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9 HANDBOOK OF DEVELOPMENT ECONOMIC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9 HANDBOOK OF DEVELOPMENT ECONOM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3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9 HANDBOOK OF DEVELOPMENT ECONOM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